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254838" w14:textId="195EDCA6" w:rsidR="00EA690F" w:rsidRPr="007223E2" w:rsidRDefault="00F41E5B" w:rsidP="007223E2">
      <w:pPr>
        <w:spacing w:after="0" w:line="288" w:lineRule="auto"/>
        <w:ind w:right="82"/>
        <w:rPr>
          <w:rFonts w:ascii="Times New Roman" w:eastAsia="Times New Roman" w:hAnsi="Times New Roman" w:cs="Times New Roman"/>
          <w:b/>
          <w:sz w:val="24"/>
          <w:szCs w:val="24"/>
          <w:lang w:val="la-Latn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da-DK"/>
        </w:rPr>
        <w:t>Uung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da-DK"/>
        </w:rPr>
        <w:t>missingiu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da-DK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da-DK"/>
        </w:rPr>
        <w:t>Timmisartumik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da-DK"/>
        </w:rPr>
        <w:t>tikittu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da-DK"/>
        </w:rPr>
        <w:t>piffissam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da-DK"/>
        </w:rPr>
        <w:t>killilimm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da-DK"/>
        </w:rPr>
        <w:t>killilersorneqarneri</w:t>
      </w:r>
      <w:proofErr w:type="spellEnd"/>
      <w:r w:rsidR="00513A70" w:rsidRPr="007223E2">
        <w:rPr>
          <w:rFonts w:ascii="Times New Roman" w:hAnsi="Times New Roman" w:cs="Times New Roman"/>
          <w:b/>
          <w:sz w:val="24"/>
          <w:szCs w:val="24"/>
          <w:lang w:val="la-Latn"/>
        </w:rPr>
        <w:t xml:space="preserve"> pillugit Namminersorlutik Oqartussat nalunaarutaat nr. </w:t>
      </w:r>
      <w:proofErr w:type="gramStart"/>
      <w:r w:rsidR="001E353F">
        <w:rPr>
          <w:rFonts w:ascii="Times New Roman" w:hAnsi="Times New Roman" w:cs="Times New Roman"/>
          <w:b/>
          <w:sz w:val="24"/>
          <w:szCs w:val="24"/>
          <w:lang w:val="da-DK"/>
        </w:rPr>
        <w:t>x</w:t>
      </w:r>
      <w:r w:rsidR="009E4772" w:rsidRPr="007223E2">
        <w:rPr>
          <w:rFonts w:ascii="Times New Roman" w:hAnsi="Times New Roman" w:cs="Times New Roman"/>
          <w:b/>
          <w:sz w:val="24"/>
          <w:szCs w:val="24"/>
          <w:lang w:val="fo-FO"/>
        </w:rPr>
        <w:t>,</w:t>
      </w:r>
      <w:r w:rsidR="001E353F">
        <w:rPr>
          <w:rFonts w:ascii="Times New Roman" w:hAnsi="Times New Roman" w:cs="Times New Roman"/>
          <w:b/>
          <w:sz w:val="24"/>
          <w:szCs w:val="24"/>
          <w:lang w:val="fo-FO"/>
        </w:rPr>
        <w:t>xx</w:t>
      </w:r>
      <w:proofErr w:type="gramEnd"/>
      <w:r w:rsidR="006F11F3" w:rsidRPr="007223E2">
        <w:rPr>
          <w:rFonts w:ascii="Times New Roman" w:hAnsi="Times New Roman" w:cs="Times New Roman"/>
          <w:b/>
          <w:sz w:val="24"/>
          <w:szCs w:val="24"/>
          <w:lang w:val="da-DK"/>
        </w:rPr>
        <w:t xml:space="preserve">. </w:t>
      </w:r>
      <w:r w:rsidR="00001504">
        <w:rPr>
          <w:rFonts w:ascii="Times New Roman" w:hAnsi="Times New Roman" w:cs="Times New Roman"/>
          <w:b/>
          <w:sz w:val="24"/>
          <w:szCs w:val="24"/>
          <w:lang w:val="da-DK"/>
        </w:rPr>
        <w:t>januar</w:t>
      </w:r>
      <w:r w:rsidR="00513A70" w:rsidRPr="007223E2">
        <w:rPr>
          <w:rFonts w:ascii="Times New Roman" w:hAnsi="Times New Roman" w:cs="Times New Roman"/>
          <w:b/>
          <w:sz w:val="24"/>
          <w:szCs w:val="24"/>
          <w:lang w:val="la-Latn"/>
        </w:rPr>
        <w:t xml:space="preserve"> 202</w:t>
      </w:r>
      <w:r w:rsidR="00001504">
        <w:rPr>
          <w:rFonts w:ascii="Times New Roman" w:hAnsi="Times New Roman" w:cs="Times New Roman"/>
          <w:b/>
          <w:sz w:val="24"/>
          <w:szCs w:val="24"/>
          <w:lang w:val="da-DK"/>
        </w:rPr>
        <w:t>1</w:t>
      </w:r>
      <w:r w:rsidR="00513A70" w:rsidRPr="007223E2">
        <w:rPr>
          <w:rFonts w:ascii="Times New Roman" w:hAnsi="Times New Roman" w:cs="Times New Roman"/>
          <w:b/>
          <w:sz w:val="24"/>
          <w:szCs w:val="24"/>
          <w:lang w:val="la-Latn"/>
        </w:rPr>
        <w:t xml:space="preserve">-meersoq  </w:t>
      </w:r>
    </w:p>
    <w:p w14:paraId="1F50770B" w14:textId="77777777" w:rsidR="00EA690F" w:rsidRPr="007223E2" w:rsidRDefault="00EA690F" w:rsidP="007223E2">
      <w:pPr>
        <w:spacing w:after="0" w:line="288" w:lineRule="auto"/>
        <w:ind w:right="82"/>
        <w:rPr>
          <w:rFonts w:ascii="Times New Roman" w:eastAsia="Times New Roman" w:hAnsi="Times New Roman" w:cs="Times New Roman"/>
          <w:sz w:val="24"/>
          <w:szCs w:val="24"/>
          <w:lang w:val="la-Latn" w:eastAsia="da-DK"/>
        </w:rPr>
      </w:pPr>
    </w:p>
    <w:p w14:paraId="6CF3ADA5" w14:textId="3AA3537F" w:rsidR="00EA690F" w:rsidRPr="007223E2" w:rsidRDefault="00EA690F" w:rsidP="007223E2">
      <w:pPr>
        <w:spacing w:after="0" w:line="288" w:lineRule="auto"/>
        <w:ind w:right="82"/>
        <w:rPr>
          <w:rFonts w:ascii="Times New Roman" w:eastAsia="Times New Roman" w:hAnsi="Times New Roman" w:cs="Times New Roman"/>
          <w:sz w:val="24"/>
          <w:szCs w:val="24"/>
          <w:lang w:val="la-Latn"/>
        </w:rPr>
      </w:pPr>
      <w:r w:rsidRPr="007223E2">
        <w:rPr>
          <w:rFonts w:ascii="Times New Roman" w:hAnsi="Times New Roman" w:cs="Times New Roman"/>
          <w:sz w:val="24"/>
          <w:szCs w:val="24"/>
          <w:lang w:val="la-Latn"/>
        </w:rPr>
        <w:t xml:space="preserve">Nappaatit tunillaassortut akiorniarlugit iliuutsit pillugit Inatsisartut peqqussutaanni nr. 20 12. november 2001-imeersumi, Nappaatit tunillaassortut akiorniarlugit iliuutsit pillugit Inatsisartut inatsisaatigut nr. 1, 1. april 2020-meersutigut allanngortinneqartumi, §§ </w:t>
      </w:r>
      <w:r w:rsidR="00093207">
        <w:rPr>
          <w:rFonts w:ascii="Times New Roman" w:eastAsia="Times New Roman" w:hAnsi="Times New Roman" w:cs="Times New Roman"/>
          <w:sz w:val="24"/>
          <w:szCs w:val="24"/>
          <w:lang w:eastAsia="da-DK"/>
        </w:rPr>
        <w:t>12 a aamma § 29, imm</w:t>
      </w:r>
      <w:r w:rsidR="00093207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. 2</w:t>
      </w:r>
      <w:r w:rsidR="00093207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aamma</w:t>
      </w:r>
      <w:r w:rsidR="00093207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3</w:t>
      </w:r>
      <w:r w:rsidRPr="007223E2">
        <w:rPr>
          <w:rFonts w:ascii="Times New Roman" w:hAnsi="Times New Roman" w:cs="Times New Roman"/>
          <w:sz w:val="24"/>
          <w:szCs w:val="24"/>
          <w:lang w:val="la-Latn"/>
        </w:rPr>
        <w:t xml:space="preserve">malillugit aalajangersarneqarpoq: </w:t>
      </w:r>
    </w:p>
    <w:p w14:paraId="5B598C2D" w14:textId="77777777" w:rsidR="00EA690F" w:rsidRPr="007223E2" w:rsidRDefault="00EA690F" w:rsidP="007223E2">
      <w:pPr>
        <w:spacing w:after="0" w:line="288" w:lineRule="auto"/>
        <w:ind w:right="82"/>
        <w:rPr>
          <w:rFonts w:ascii="Times New Roman" w:eastAsia="Times New Roman" w:hAnsi="Times New Roman" w:cs="Times New Roman"/>
          <w:sz w:val="24"/>
          <w:szCs w:val="24"/>
          <w:lang w:val="la-Latn" w:eastAsia="da-DK"/>
        </w:rPr>
      </w:pPr>
    </w:p>
    <w:p w14:paraId="1563704B" w14:textId="77777777" w:rsidR="00EA690F" w:rsidRPr="007223E2" w:rsidRDefault="00EA690F" w:rsidP="007223E2">
      <w:pPr>
        <w:spacing w:after="0" w:line="288" w:lineRule="auto"/>
        <w:ind w:right="82"/>
        <w:jc w:val="center"/>
        <w:rPr>
          <w:rFonts w:ascii="Times New Roman" w:eastAsia="Times New Roman" w:hAnsi="Times New Roman" w:cs="Times New Roman"/>
          <w:i/>
          <w:sz w:val="24"/>
          <w:szCs w:val="24"/>
          <w:lang w:val="la-Latn"/>
        </w:rPr>
      </w:pPr>
      <w:r w:rsidRPr="007223E2">
        <w:rPr>
          <w:rFonts w:ascii="Times New Roman" w:hAnsi="Times New Roman" w:cs="Times New Roman"/>
          <w:i/>
          <w:sz w:val="24"/>
          <w:szCs w:val="24"/>
          <w:lang w:val="la-Latn"/>
        </w:rPr>
        <w:t xml:space="preserve">Atuuffia </w:t>
      </w:r>
    </w:p>
    <w:p w14:paraId="22D7ADD6" w14:textId="77777777" w:rsidR="00EA690F" w:rsidRPr="007223E2" w:rsidRDefault="00EA690F" w:rsidP="007223E2">
      <w:pPr>
        <w:spacing w:after="0" w:line="288" w:lineRule="auto"/>
        <w:ind w:right="82"/>
        <w:rPr>
          <w:rFonts w:ascii="Times New Roman" w:eastAsia="Times New Roman" w:hAnsi="Times New Roman" w:cs="Times New Roman"/>
          <w:sz w:val="24"/>
          <w:szCs w:val="24"/>
          <w:lang w:val="la-Latn" w:eastAsia="da-DK"/>
        </w:rPr>
      </w:pPr>
    </w:p>
    <w:p w14:paraId="7EE06166" w14:textId="6802ECBE" w:rsidR="00EA690F" w:rsidRPr="00BC2610" w:rsidRDefault="00EA690F" w:rsidP="007223E2">
      <w:pPr>
        <w:spacing w:after="0" w:line="288" w:lineRule="auto"/>
        <w:ind w:right="82"/>
        <w:rPr>
          <w:rFonts w:ascii="Times New Roman" w:hAnsi="Times New Roman" w:cs="Times New Roman"/>
          <w:sz w:val="24"/>
          <w:szCs w:val="24"/>
          <w:lang w:val="la-Latn"/>
        </w:rPr>
      </w:pPr>
      <w:r w:rsidRPr="007223E2">
        <w:rPr>
          <w:rFonts w:ascii="Times New Roman" w:hAnsi="Times New Roman" w:cs="Times New Roman"/>
          <w:sz w:val="24"/>
          <w:szCs w:val="24"/>
          <w:lang w:val="la-Latn"/>
        </w:rPr>
        <w:t xml:space="preserve">  </w:t>
      </w:r>
      <w:r w:rsidRPr="007223E2">
        <w:rPr>
          <w:rFonts w:ascii="Times New Roman" w:hAnsi="Times New Roman" w:cs="Times New Roman"/>
          <w:b/>
          <w:sz w:val="24"/>
          <w:szCs w:val="24"/>
          <w:lang w:val="la-Latn"/>
        </w:rPr>
        <w:t>§ 1.</w:t>
      </w:r>
      <w:r w:rsidRPr="007223E2">
        <w:rPr>
          <w:rFonts w:ascii="Times New Roman" w:hAnsi="Times New Roman" w:cs="Times New Roman"/>
          <w:sz w:val="24"/>
          <w:szCs w:val="24"/>
          <w:lang w:val="la-Latn"/>
        </w:rPr>
        <w:t xml:space="preserve">  Nalunaarut Kalaallit Nunaata avataanniit angalasunut atuutissaaq. </w:t>
      </w:r>
    </w:p>
    <w:p w14:paraId="726A4AF8" w14:textId="0EA47829" w:rsidR="00C4123B" w:rsidRPr="003D3248" w:rsidRDefault="00C4123B" w:rsidP="008942E1">
      <w:pPr>
        <w:pStyle w:val="NormalWeb"/>
        <w:spacing w:after="0" w:line="288" w:lineRule="auto"/>
        <w:ind w:right="197"/>
        <w:jc w:val="center"/>
        <w:rPr>
          <w:i/>
          <w:iCs/>
          <w:lang w:val="la-Latn"/>
        </w:rPr>
      </w:pPr>
      <w:r w:rsidRPr="003D3248">
        <w:rPr>
          <w:rStyle w:val="Fremhv"/>
          <w:lang w:val="la-Latn"/>
        </w:rPr>
        <w:t>Air Greenland-imi</w:t>
      </w:r>
      <w:r w:rsidR="00710F30" w:rsidRPr="003D3248">
        <w:rPr>
          <w:rStyle w:val="Fremhv"/>
          <w:lang w:val="la-Latn"/>
        </w:rPr>
        <w:t>t</w:t>
      </w:r>
      <w:r w:rsidRPr="003D3248">
        <w:rPr>
          <w:rStyle w:val="Fremhv"/>
          <w:lang w:val="la-Latn"/>
        </w:rPr>
        <w:t xml:space="preserve"> </w:t>
      </w:r>
      <w:r w:rsidR="008942E1" w:rsidRPr="003D3248">
        <w:rPr>
          <w:rStyle w:val="Fremhv"/>
          <w:lang w:val="la-Latn"/>
        </w:rPr>
        <w:t xml:space="preserve">sapaatip akunneranut tikittussat </w:t>
      </w:r>
      <w:r w:rsidRPr="003D3248">
        <w:rPr>
          <w:rStyle w:val="Fremhv"/>
          <w:lang w:val="la-Latn"/>
        </w:rPr>
        <w:t>annerpaaffissaat</w:t>
      </w:r>
    </w:p>
    <w:p w14:paraId="716D1F52" w14:textId="32C60ED2" w:rsidR="00C4123B" w:rsidRPr="003D3248" w:rsidRDefault="00C4123B" w:rsidP="003D3248">
      <w:pPr>
        <w:pStyle w:val="NormalWeb"/>
        <w:spacing w:after="0" w:line="288" w:lineRule="auto"/>
        <w:ind w:right="197"/>
        <w:rPr>
          <w:lang w:val="la-Latn"/>
        </w:rPr>
      </w:pPr>
      <w:r w:rsidRPr="003D3248">
        <w:rPr>
          <w:lang w:val="la-Latn"/>
        </w:rPr>
        <w:t> </w:t>
      </w:r>
      <w:r w:rsidRPr="003D3248">
        <w:rPr>
          <w:rStyle w:val="Strk"/>
          <w:lang w:val="la-Latn"/>
        </w:rPr>
        <w:t xml:space="preserve">  § </w:t>
      </w:r>
      <w:r w:rsidR="00F41E5B" w:rsidRPr="00093207">
        <w:rPr>
          <w:rStyle w:val="Strk"/>
          <w:lang w:val="la-Latn"/>
        </w:rPr>
        <w:t>2</w:t>
      </w:r>
      <w:r w:rsidRPr="003D3248">
        <w:rPr>
          <w:rStyle w:val="Strk"/>
          <w:lang w:val="la-Latn"/>
        </w:rPr>
        <w:t xml:space="preserve">.  </w:t>
      </w:r>
      <w:r w:rsidRPr="003D3248">
        <w:rPr>
          <w:lang w:val="la-Latn"/>
        </w:rPr>
        <w:t xml:space="preserve">Corona-allattoqarfia Air </w:t>
      </w:r>
      <w:bookmarkStart w:id="0" w:name="_GoBack"/>
      <w:bookmarkEnd w:id="0"/>
      <w:r w:rsidRPr="003D3248">
        <w:rPr>
          <w:lang w:val="la-Latn"/>
        </w:rPr>
        <w:t>Greenland nalunaarfigaa, sapaatip akunneranut tikittussat annerpaaffissai qassiussanersut.</w:t>
      </w:r>
    </w:p>
    <w:p w14:paraId="727B4D05" w14:textId="73334C7A" w:rsidR="00C4123B" w:rsidRPr="003D3248" w:rsidRDefault="00710F30" w:rsidP="00C4123B">
      <w:pPr>
        <w:pStyle w:val="NormalWeb"/>
        <w:spacing w:after="0" w:line="288" w:lineRule="auto"/>
        <w:ind w:right="19"/>
        <w:jc w:val="center"/>
        <w:rPr>
          <w:rStyle w:val="Fremhv"/>
          <w:lang w:val="la-Latn"/>
        </w:rPr>
      </w:pPr>
      <w:r w:rsidRPr="003D3248">
        <w:rPr>
          <w:rStyle w:val="Fremhv"/>
          <w:lang w:val="la-Latn"/>
        </w:rPr>
        <w:t xml:space="preserve">Timmisartuutileqatigiit allat tikinnissaanut piumasaqaatit. </w:t>
      </w:r>
    </w:p>
    <w:p w14:paraId="2B106A22" w14:textId="39EFF02D" w:rsidR="00C4123B" w:rsidRPr="00BC2610" w:rsidRDefault="00C4123B" w:rsidP="00093207">
      <w:pPr>
        <w:pStyle w:val="NormalWeb"/>
        <w:spacing w:after="0" w:line="288" w:lineRule="auto"/>
        <w:ind w:right="19"/>
        <w:rPr>
          <w:lang w:val="la-Latn"/>
        </w:rPr>
      </w:pPr>
      <w:r w:rsidRPr="003D3248">
        <w:rPr>
          <w:rStyle w:val="Strk"/>
          <w:lang w:val="la-Latn"/>
        </w:rPr>
        <w:t xml:space="preserve">  § </w:t>
      </w:r>
      <w:r w:rsidR="00093207" w:rsidRPr="00BC2610">
        <w:rPr>
          <w:rStyle w:val="Strk"/>
          <w:lang w:val="la-Latn"/>
        </w:rPr>
        <w:t>3</w:t>
      </w:r>
      <w:r w:rsidRPr="003D3248">
        <w:rPr>
          <w:rStyle w:val="Strk"/>
          <w:lang w:val="la-Latn"/>
        </w:rPr>
        <w:t xml:space="preserve">. </w:t>
      </w:r>
      <w:r w:rsidRPr="003D3248">
        <w:rPr>
          <w:lang w:val="la-Latn"/>
        </w:rPr>
        <w:t xml:space="preserve"> </w:t>
      </w:r>
      <w:r w:rsidR="00710F30" w:rsidRPr="003D3248">
        <w:rPr>
          <w:lang w:val="la-Latn"/>
        </w:rPr>
        <w:t xml:space="preserve">Air Greenland-imiit timmisartuutileqatigiit allat il. il. Kalaallit Nunaannut timmisartumik </w:t>
      </w:r>
      <w:r w:rsidR="00F41E5B" w:rsidRPr="00093207">
        <w:rPr>
          <w:lang w:val="la-Latn"/>
        </w:rPr>
        <w:t xml:space="preserve">ilaasunik tikisitsinissamut </w:t>
      </w:r>
      <w:r w:rsidR="00710F30" w:rsidRPr="003D3248">
        <w:rPr>
          <w:lang w:val="la-Latn"/>
        </w:rPr>
        <w:t>kissaateqartut corona allattoqarfianut,  akuersissummik qinnuteqassapput</w:t>
      </w:r>
      <w:r w:rsidR="00F41E5B" w:rsidRPr="00093207">
        <w:rPr>
          <w:lang w:val="la-Latn"/>
        </w:rPr>
        <w:t xml:space="preserve"> aamma taanna tikinnginnermi tiguneqassaaq</w:t>
      </w:r>
      <w:r w:rsidRPr="00F77656">
        <w:rPr>
          <w:lang w:val="la-Latn"/>
        </w:rPr>
        <w:t>.</w:t>
      </w:r>
    </w:p>
    <w:p w14:paraId="49953F66" w14:textId="628516B3" w:rsidR="00EA690F" w:rsidRPr="007223E2" w:rsidRDefault="00B84668" w:rsidP="007223E2">
      <w:pPr>
        <w:spacing w:after="0" w:line="288" w:lineRule="auto"/>
        <w:ind w:right="82"/>
        <w:jc w:val="center"/>
        <w:rPr>
          <w:rFonts w:ascii="Times New Roman" w:eastAsia="Times New Roman" w:hAnsi="Times New Roman" w:cs="Times New Roman"/>
          <w:i/>
          <w:sz w:val="24"/>
          <w:szCs w:val="24"/>
          <w:lang w:val="la-Latn"/>
        </w:rPr>
      </w:pPr>
      <w:r>
        <w:rPr>
          <w:rFonts w:ascii="Times New Roman" w:hAnsi="Times New Roman" w:cs="Times New Roman"/>
          <w:i/>
          <w:sz w:val="24"/>
          <w:szCs w:val="24"/>
          <w:lang w:val="la-Latn"/>
        </w:rPr>
        <w:t>Pineqaatissiissuteqartarneq</w:t>
      </w:r>
    </w:p>
    <w:p w14:paraId="7DAE0BF6" w14:textId="77777777" w:rsidR="00EA690F" w:rsidRPr="007223E2" w:rsidRDefault="00EA690F" w:rsidP="007223E2">
      <w:pPr>
        <w:spacing w:after="0" w:line="288" w:lineRule="auto"/>
        <w:ind w:right="82"/>
        <w:rPr>
          <w:rFonts w:ascii="Times New Roman" w:eastAsia="Times New Roman" w:hAnsi="Times New Roman" w:cs="Times New Roman"/>
          <w:sz w:val="24"/>
          <w:szCs w:val="24"/>
          <w:lang w:val="la-Latn" w:eastAsia="da-DK"/>
        </w:rPr>
      </w:pPr>
    </w:p>
    <w:p w14:paraId="190DD4DB" w14:textId="1590999A" w:rsidR="00EA690F" w:rsidRPr="007223E2" w:rsidRDefault="00EA690F" w:rsidP="007223E2">
      <w:pPr>
        <w:spacing w:after="0" w:line="288" w:lineRule="auto"/>
        <w:ind w:right="82"/>
        <w:rPr>
          <w:rFonts w:ascii="Times New Roman" w:eastAsia="Times New Roman" w:hAnsi="Times New Roman" w:cs="Times New Roman"/>
          <w:sz w:val="24"/>
          <w:szCs w:val="24"/>
          <w:lang w:val="la-Latn"/>
        </w:rPr>
      </w:pPr>
      <w:r w:rsidRPr="007223E2">
        <w:rPr>
          <w:rFonts w:ascii="Times New Roman" w:hAnsi="Times New Roman" w:cs="Times New Roman"/>
          <w:sz w:val="24"/>
          <w:szCs w:val="24"/>
          <w:lang w:val="la-Latn"/>
        </w:rPr>
        <w:t xml:space="preserve">  </w:t>
      </w:r>
      <w:r w:rsidRPr="007223E2">
        <w:rPr>
          <w:rFonts w:ascii="Times New Roman" w:hAnsi="Times New Roman" w:cs="Times New Roman"/>
          <w:b/>
          <w:sz w:val="24"/>
          <w:szCs w:val="24"/>
          <w:lang w:val="la-Latn"/>
        </w:rPr>
        <w:t xml:space="preserve">§ </w:t>
      </w:r>
      <w:r w:rsidR="00F41E5B" w:rsidRPr="00093207">
        <w:rPr>
          <w:rFonts w:ascii="Times New Roman" w:hAnsi="Times New Roman" w:cs="Times New Roman"/>
          <w:b/>
          <w:sz w:val="24"/>
          <w:szCs w:val="24"/>
          <w:lang w:val="la-Latn"/>
        </w:rPr>
        <w:t>4</w:t>
      </w:r>
      <w:r w:rsidR="006B3BF1" w:rsidRPr="007223E2">
        <w:rPr>
          <w:rFonts w:ascii="Times New Roman" w:hAnsi="Times New Roman" w:cs="Times New Roman"/>
          <w:b/>
          <w:sz w:val="24"/>
          <w:szCs w:val="24"/>
          <w:lang w:val="la-Latn"/>
        </w:rPr>
        <w:t>.</w:t>
      </w:r>
      <w:r w:rsidRPr="007223E2">
        <w:rPr>
          <w:rFonts w:ascii="Times New Roman" w:hAnsi="Times New Roman" w:cs="Times New Roman"/>
          <w:sz w:val="24"/>
          <w:szCs w:val="24"/>
          <w:lang w:val="la-Latn"/>
        </w:rPr>
        <w:t xml:space="preserve">  §</w:t>
      </w:r>
      <w:r w:rsidR="00F41E5B" w:rsidRPr="00093207">
        <w:rPr>
          <w:rFonts w:ascii="Times New Roman" w:hAnsi="Times New Roman" w:cs="Times New Roman"/>
          <w:sz w:val="24"/>
          <w:szCs w:val="24"/>
          <w:lang w:val="la-Latn"/>
        </w:rPr>
        <w:t>§</w:t>
      </w:r>
      <w:r w:rsidRPr="007223E2">
        <w:rPr>
          <w:rFonts w:ascii="Times New Roman" w:hAnsi="Times New Roman" w:cs="Times New Roman"/>
          <w:sz w:val="24"/>
          <w:szCs w:val="24"/>
          <w:lang w:val="la-Latn"/>
        </w:rPr>
        <w:t xml:space="preserve"> </w:t>
      </w:r>
      <w:r w:rsidR="00F41E5B" w:rsidRPr="00093207">
        <w:rPr>
          <w:rFonts w:ascii="Times New Roman" w:hAnsi="Times New Roman" w:cs="Times New Roman"/>
          <w:sz w:val="24"/>
          <w:szCs w:val="24"/>
          <w:lang w:val="la-Latn"/>
        </w:rPr>
        <w:t xml:space="preserve">2 imaluunniit </w:t>
      </w:r>
      <w:r w:rsidRPr="007223E2">
        <w:rPr>
          <w:rFonts w:ascii="Times New Roman" w:hAnsi="Times New Roman" w:cs="Times New Roman"/>
          <w:sz w:val="24"/>
          <w:szCs w:val="24"/>
          <w:lang w:val="la-Latn"/>
        </w:rPr>
        <w:t xml:space="preserve">3-mik unioqqutitsisoq pinerluttulerinermik inatsit malillugu pineqaatissinneqarsinnaavoq. </w:t>
      </w:r>
    </w:p>
    <w:p w14:paraId="42AB8C08" w14:textId="77777777" w:rsidR="00EA690F" w:rsidRPr="007223E2" w:rsidRDefault="00EA690F" w:rsidP="007223E2">
      <w:pPr>
        <w:spacing w:after="0" w:line="288" w:lineRule="auto"/>
        <w:ind w:right="82"/>
        <w:rPr>
          <w:rFonts w:ascii="Times New Roman" w:eastAsia="Times New Roman" w:hAnsi="Times New Roman" w:cs="Times New Roman"/>
          <w:sz w:val="24"/>
          <w:szCs w:val="24"/>
          <w:lang w:val="la-Latn"/>
        </w:rPr>
      </w:pPr>
      <w:r w:rsidRPr="007223E2">
        <w:rPr>
          <w:rFonts w:ascii="Times New Roman" w:hAnsi="Times New Roman" w:cs="Times New Roman"/>
          <w:sz w:val="24"/>
          <w:szCs w:val="24"/>
          <w:lang w:val="la-Latn"/>
        </w:rPr>
        <w:t xml:space="preserve">  </w:t>
      </w:r>
      <w:r w:rsidRPr="007223E2">
        <w:rPr>
          <w:rFonts w:ascii="Times New Roman" w:hAnsi="Times New Roman" w:cs="Times New Roman"/>
          <w:i/>
          <w:sz w:val="24"/>
          <w:szCs w:val="24"/>
          <w:lang w:val="la-Latn"/>
        </w:rPr>
        <w:t xml:space="preserve">Imm. 2. </w:t>
      </w:r>
      <w:r w:rsidRPr="007223E2">
        <w:rPr>
          <w:rFonts w:ascii="Times New Roman" w:hAnsi="Times New Roman" w:cs="Times New Roman"/>
          <w:sz w:val="24"/>
          <w:szCs w:val="24"/>
          <w:lang w:val="la-Latn"/>
        </w:rPr>
        <w:t xml:space="preserve"> Ingerlatseqatigiiffiit il.il. (inatsisilerinermi inuttut immikkoortutut isigineqartut) pinerluttulerinermik inatsimmi kapitali 5-imi malittarisassat malillugit pinerluttulerineq pillugu inatsiseqartitsinikkut akisussaatinneqarlutik pineqaatissinneqarsinnaapput. </w:t>
      </w:r>
    </w:p>
    <w:p w14:paraId="4A27EAC5" w14:textId="20A0D7D2" w:rsidR="00EA690F" w:rsidRPr="007223E2" w:rsidRDefault="00EA690F" w:rsidP="007223E2">
      <w:pPr>
        <w:spacing w:after="0" w:line="288" w:lineRule="auto"/>
        <w:ind w:right="82"/>
        <w:rPr>
          <w:rFonts w:ascii="Times New Roman" w:eastAsia="Times New Roman" w:hAnsi="Times New Roman" w:cs="Times New Roman"/>
          <w:sz w:val="24"/>
          <w:szCs w:val="24"/>
          <w:lang w:val="la-Latn"/>
        </w:rPr>
      </w:pPr>
      <w:r w:rsidRPr="007223E2">
        <w:rPr>
          <w:rFonts w:ascii="Times New Roman" w:hAnsi="Times New Roman" w:cs="Times New Roman"/>
          <w:sz w:val="24"/>
          <w:szCs w:val="24"/>
          <w:lang w:val="la-Latn"/>
        </w:rPr>
        <w:t xml:space="preserve">  </w:t>
      </w:r>
      <w:r w:rsidRPr="007223E2">
        <w:rPr>
          <w:rFonts w:ascii="Times New Roman" w:hAnsi="Times New Roman" w:cs="Times New Roman"/>
          <w:i/>
          <w:sz w:val="24"/>
          <w:szCs w:val="24"/>
          <w:lang w:val="la-Latn"/>
        </w:rPr>
        <w:t>Imm. 3.</w:t>
      </w:r>
      <w:r w:rsidRPr="007223E2">
        <w:rPr>
          <w:rFonts w:ascii="Times New Roman" w:hAnsi="Times New Roman" w:cs="Times New Roman"/>
          <w:sz w:val="24"/>
          <w:szCs w:val="24"/>
          <w:lang w:val="la-Latn"/>
        </w:rPr>
        <w:t xml:space="preserve"> </w:t>
      </w:r>
      <w:r w:rsidR="00FE055B">
        <w:rPr>
          <w:rFonts w:ascii="Times New Roman" w:hAnsi="Times New Roman" w:cs="Times New Roman"/>
          <w:sz w:val="24"/>
          <w:szCs w:val="24"/>
          <w:lang w:val="fo-FO"/>
        </w:rPr>
        <w:t xml:space="preserve"> </w:t>
      </w:r>
      <w:r w:rsidRPr="007223E2">
        <w:rPr>
          <w:rFonts w:ascii="Times New Roman" w:hAnsi="Times New Roman" w:cs="Times New Roman"/>
          <w:sz w:val="24"/>
          <w:szCs w:val="24"/>
          <w:lang w:val="la-Latn"/>
        </w:rPr>
        <w:t xml:space="preserve">Akiliisitsissutit Nunap Karsianut tutsinneqassapput. </w:t>
      </w:r>
    </w:p>
    <w:p w14:paraId="78665590" w14:textId="77777777" w:rsidR="00EA690F" w:rsidRPr="007223E2" w:rsidRDefault="00EA690F" w:rsidP="007223E2">
      <w:pPr>
        <w:spacing w:after="0" w:line="288" w:lineRule="auto"/>
        <w:ind w:right="82"/>
        <w:rPr>
          <w:rFonts w:ascii="Times New Roman" w:eastAsia="Times New Roman" w:hAnsi="Times New Roman" w:cs="Times New Roman"/>
          <w:sz w:val="24"/>
          <w:szCs w:val="24"/>
          <w:lang w:val="la-Latn" w:eastAsia="da-DK"/>
        </w:rPr>
      </w:pPr>
    </w:p>
    <w:p w14:paraId="08ED78E4" w14:textId="71576494" w:rsidR="00EA690F" w:rsidRPr="007223E2" w:rsidRDefault="00EA690F" w:rsidP="007223E2">
      <w:pPr>
        <w:spacing w:after="0" w:line="288" w:lineRule="auto"/>
        <w:ind w:right="82"/>
        <w:jc w:val="center"/>
        <w:rPr>
          <w:rFonts w:ascii="Times New Roman" w:eastAsia="Times New Roman" w:hAnsi="Times New Roman" w:cs="Times New Roman"/>
          <w:i/>
          <w:sz w:val="24"/>
          <w:szCs w:val="24"/>
          <w:lang w:val="la-Latn"/>
        </w:rPr>
      </w:pPr>
      <w:r w:rsidRPr="007223E2">
        <w:rPr>
          <w:rFonts w:ascii="Times New Roman" w:hAnsi="Times New Roman" w:cs="Times New Roman"/>
          <w:i/>
          <w:sz w:val="24"/>
          <w:szCs w:val="24"/>
          <w:lang w:val="la-Latn"/>
        </w:rPr>
        <w:t xml:space="preserve">Atuutilersitsinermut atorunnaarsitsinermullu aalajangersakkat </w:t>
      </w:r>
    </w:p>
    <w:p w14:paraId="194374CF" w14:textId="77777777" w:rsidR="00EA690F" w:rsidRPr="007223E2" w:rsidRDefault="00EA690F" w:rsidP="007223E2">
      <w:pPr>
        <w:spacing w:after="0" w:line="288" w:lineRule="auto"/>
        <w:ind w:right="82"/>
        <w:rPr>
          <w:rFonts w:ascii="Times New Roman" w:eastAsia="Times New Roman" w:hAnsi="Times New Roman" w:cs="Times New Roman"/>
          <w:sz w:val="24"/>
          <w:szCs w:val="24"/>
          <w:lang w:val="la-Latn" w:eastAsia="da-DK"/>
        </w:rPr>
      </w:pPr>
    </w:p>
    <w:p w14:paraId="4BE4E298" w14:textId="0D18F6CF" w:rsidR="001060CD" w:rsidRPr="007223E2" w:rsidRDefault="00EA690F" w:rsidP="007223E2">
      <w:pPr>
        <w:spacing w:after="0" w:line="288" w:lineRule="auto"/>
        <w:ind w:right="82"/>
        <w:rPr>
          <w:rFonts w:ascii="Times New Roman" w:eastAsia="Times New Roman" w:hAnsi="Times New Roman" w:cs="Times New Roman"/>
          <w:sz w:val="24"/>
          <w:szCs w:val="24"/>
          <w:lang w:val="la-Latn"/>
        </w:rPr>
      </w:pPr>
      <w:r w:rsidRPr="007223E2">
        <w:rPr>
          <w:rFonts w:ascii="Times New Roman" w:hAnsi="Times New Roman" w:cs="Times New Roman"/>
          <w:sz w:val="24"/>
          <w:szCs w:val="24"/>
          <w:lang w:val="la-Latn"/>
        </w:rPr>
        <w:t xml:space="preserve">  </w:t>
      </w:r>
      <w:r w:rsidRPr="007223E2">
        <w:rPr>
          <w:rFonts w:ascii="Times New Roman" w:hAnsi="Times New Roman" w:cs="Times New Roman"/>
          <w:b/>
          <w:sz w:val="24"/>
          <w:szCs w:val="24"/>
          <w:lang w:val="la-Latn"/>
        </w:rPr>
        <w:t xml:space="preserve">§ </w:t>
      </w:r>
      <w:r w:rsidR="00093207" w:rsidRPr="00BC2610">
        <w:rPr>
          <w:rFonts w:ascii="Times New Roman" w:hAnsi="Times New Roman" w:cs="Times New Roman"/>
          <w:b/>
          <w:sz w:val="24"/>
          <w:szCs w:val="24"/>
          <w:lang w:val="la-Latn"/>
        </w:rPr>
        <w:t>5</w:t>
      </w:r>
      <w:r w:rsidRPr="007223E2">
        <w:rPr>
          <w:rFonts w:ascii="Times New Roman" w:hAnsi="Times New Roman" w:cs="Times New Roman"/>
          <w:b/>
          <w:sz w:val="24"/>
          <w:szCs w:val="24"/>
          <w:lang w:val="la-Latn"/>
        </w:rPr>
        <w:t>.</w:t>
      </w:r>
      <w:r w:rsidR="006F11F3" w:rsidRPr="007223E2">
        <w:rPr>
          <w:rFonts w:ascii="Times New Roman" w:hAnsi="Times New Roman" w:cs="Times New Roman"/>
          <w:sz w:val="24"/>
          <w:szCs w:val="24"/>
          <w:lang w:val="la-Latn"/>
        </w:rPr>
        <w:t xml:space="preserve">  Nalunaarut </w:t>
      </w:r>
      <w:r w:rsidR="00093207" w:rsidRPr="00093207">
        <w:rPr>
          <w:rFonts w:ascii="Times New Roman" w:hAnsi="Times New Roman" w:cs="Times New Roman"/>
          <w:sz w:val="24"/>
          <w:szCs w:val="24"/>
          <w:lang w:val="la-Latn"/>
        </w:rPr>
        <w:t>x</w:t>
      </w:r>
      <w:r w:rsidR="00F41E5B" w:rsidRPr="00093207">
        <w:rPr>
          <w:rFonts w:ascii="Times New Roman" w:hAnsi="Times New Roman" w:cs="Times New Roman"/>
          <w:sz w:val="24"/>
          <w:szCs w:val="24"/>
          <w:lang w:val="la-Latn"/>
        </w:rPr>
        <w:t>x</w:t>
      </w:r>
      <w:r w:rsidR="006F11F3" w:rsidRPr="007223E2">
        <w:rPr>
          <w:rFonts w:ascii="Times New Roman" w:hAnsi="Times New Roman" w:cs="Times New Roman"/>
          <w:sz w:val="24"/>
          <w:szCs w:val="24"/>
          <w:lang w:val="la-Latn"/>
        </w:rPr>
        <w:t xml:space="preserve">. </w:t>
      </w:r>
      <w:r w:rsidR="00F41E5B" w:rsidRPr="00093207">
        <w:rPr>
          <w:rFonts w:ascii="Times New Roman" w:hAnsi="Times New Roman" w:cs="Times New Roman"/>
          <w:sz w:val="24"/>
          <w:szCs w:val="24"/>
          <w:lang w:val="la-Latn"/>
        </w:rPr>
        <w:t>xxx</w:t>
      </w:r>
      <w:r w:rsidR="00F41E5B" w:rsidRPr="007223E2">
        <w:rPr>
          <w:rFonts w:ascii="Times New Roman" w:hAnsi="Times New Roman" w:cs="Times New Roman"/>
          <w:sz w:val="24"/>
          <w:szCs w:val="24"/>
          <w:lang w:val="la-Latn"/>
        </w:rPr>
        <w:t xml:space="preserve"> </w:t>
      </w:r>
      <w:r w:rsidRPr="007223E2">
        <w:rPr>
          <w:rFonts w:ascii="Times New Roman" w:hAnsi="Times New Roman" w:cs="Times New Roman"/>
          <w:sz w:val="24"/>
          <w:szCs w:val="24"/>
          <w:lang w:val="la-Latn"/>
        </w:rPr>
        <w:t>202</w:t>
      </w:r>
      <w:r w:rsidR="00001504" w:rsidRPr="00093207">
        <w:rPr>
          <w:rFonts w:ascii="Times New Roman" w:hAnsi="Times New Roman" w:cs="Times New Roman"/>
          <w:sz w:val="24"/>
          <w:szCs w:val="24"/>
          <w:lang w:val="la-Latn"/>
        </w:rPr>
        <w:t>1</w:t>
      </w:r>
      <w:r w:rsidRPr="007223E2">
        <w:rPr>
          <w:rFonts w:ascii="Times New Roman" w:hAnsi="Times New Roman" w:cs="Times New Roman"/>
          <w:sz w:val="24"/>
          <w:szCs w:val="24"/>
          <w:lang w:val="la-Latn"/>
        </w:rPr>
        <w:t xml:space="preserve">-mi atuutilissaaq. </w:t>
      </w:r>
    </w:p>
    <w:p w14:paraId="03A52112" w14:textId="2157634B" w:rsidR="008942E1" w:rsidRPr="00220442" w:rsidRDefault="008942E1" w:rsidP="008942E1">
      <w:pPr>
        <w:spacing w:after="0" w:line="288" w:lineRule="auto"/>
        <w:ind w:right="82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220442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Imm</w:t>
      </w:r>
      <w:r w:rsidRPr="0022044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41E5B">
        <w:rPr>
          <w:rFonts w:ascii="Times New Roman" w:hAnsi="Times New Roman" w:cs="Times New Roman"/>
          <w:i/>
          <w:sz w:val="24"/>
          <w:szCs w:val="24"/>
        </w:rPr>
        <w:t>2</w:t>
      </w:r>
      <w:r w:rsidRPr="00220442">
        <w:rPr>
          <w:rFonts w:ascii="Times New Roman" w:hAnsi="Times New Roman" w:cs="Times New Roman"/>
          <w:i/>
          <w:sz w:val="24"/>
          <w:szCs w:val="24"/>
        </w:rPr>
        <w:t>.</w:t>
      </w:r>
      <w:r w:rsidRPr="0022044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41E5B">
        <w:rPr>
          <w:rFonts w:ascii="Times New Roman" w:hAnsi="Times New Roman" w:cs="Times New Roman"/>
          <w:sz w:val="24"/>
          <w:szCs w:val="24"/>
        </w:rPr>
        <w:t>Nalunaarusuaq</w:t>
      </w:r>
      <w:proofErr w:type="spellEnd"/>
      <w:r w:rsidR="00F41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1E5B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="00F41E5B">
        <w:rPr>
          <w:rFonts w:ascii="Times New Roman" w:hAnsi="Times New Roman" w:cs="Times New Roman"/>
          <w:sz w:val="24"/>
          <w:szCs w:val="24"/>
        </w:rPr>
        <w:t>. xxx 2021 atuukkunnaassaaq</w:t>
      </w:r>
      <w:r w:rsidRPr="00220442">
        <w:rPr>
          <w:rFonts w:ascii="Times New Roman" w:hAnsi="Times New Roman" w:cs="Times New Roman"/>
          <w:sz w:val="24"/>
          <w:szCs w:val="24"/>
        </w:rPr>
        <w:t>.</w:t>
      </w:r>
    </w:p>
    <w:p w14:paraId="24B43190" w14:textId="77777777" w:rsidR="008942E1" w:rsidRPr="003D3248" w:rsidRDefault="008942E1" w:rsidP="007223E2">
      <w:pPr>
        <w:spacing w:after="0" w:line="288" w:lineRule="auto"/>
        <w:ind w:right="82"/>
        <w:rPr>
          <w:rFonts w:ascii="Times New Roman" w:eastAsia="Times New Roman" w:hAnsi="Times New Roman" w:cs="Times New Roman"/>
          <w:sz w:val="24"/>
          <w:szCs w:val="24"/>
        </w:rPr>
      </w:pPr>
    </w:p>
    <w:p w14:paraId="66B84C0C" w14:textId="77777777" w:rsidR="008F2058" w:rsidRPr="007223E2" w:rsidRDefault="008F2058" w:rsidP="007223E2">
      <w:pPr>
        <w:spacing w:after="0" w:line="288" w:lineRule="auto"/>
        <w:ind w:right="82"/>
        <w:rPr>
          <w:rFonts w:ascii="Times New Roman" w:eastAsia="Times New Roman" w:hAnsi="Times New Roman" w:cs="Times New Roman"/>
          <w:sz w:val="24"/>
          <w:szCs w:val="24"/>
          <w:lang w:val="la-Latn" w:eastAsia="da-DK"/>
        </w:rPr>
      </w:pPr>
    </w:p>
    <w:p w14:paraId="474A523C" w14:textId="77777777" w:rsidR="008F2058" w:rsidRPr="007223E2" w:rsidRDefault="008F2058" w:rsidP="007223E2">
      <w:pPr>
        <w:spacing w:after="0" w:line="288" w:lineRule="auto"/>
        <w:ind w:right="82"/>
        <w:rPr>
          <w:rFonts w:ascii="Times New Roman" w:eastAsia="Times New Roman" w:hAnsi="Times New Roman" w:cs="Times New Roman"/>
          <w:sz w:val="24"/>
          <w:szCs w:val="24"/>
          <w:lang w:val="la-Latn" w:eastAsia="da-DK"/>
        </w:rPr>
      </w:pPr>
    </w:p>
    <w:p w14:paraId="33EBB285" w14:textId="0FF9C815" w:rsidR="008F2058" w:rsidRPr="007223E2" w:rsidRDefault="008F2058" w:rsidP="00093207">
      <w:pPr>
        <w:rPr>
          <w:rFonts w:ascii="Times New Roman" w:eastAsia="Times New Roman" w:hAnsi="Times New Roman" w:cs="Times New Roman"/>
          <w:i/>
          <w:sz w:val="24"/>
          <w:szCs w:val="24"/>
          <w:lang w:val="la-Latn"/>
        </w:rPr>
      </w:pPr>
      <w:r w:rsidRPr="007223E2">
        <w:rPr>
          <w:rFonts w:ascii="Times New Roman" w:hAnsi="Times New Roman" w:cs="Times New Roman"/>
          <w:i/>
          <w:sz w:val="24"/>
          <w:szCs w:val="24"/>
          <w:lang w:val="la-Latn"/>
        </w:rPr>
        <w:t>Nam</w:t>
      </w:r>
      <w:r w:rsidR="006F11F3" w:rsidRPr="007223E2">
        <w:rPr>
          <w:rFonts w:ascii="Times New Roman" w:hAnsi="Times New Roman" w:cs="Times New Roman"/>
          <w:i/>
          <w:sz w:val="24"/>
          <w:szCs w:val="24"/>
          <w:lang w:val="la-Latn"/>
        </w:rPr>
        <w:t>minersorlutik Oqartussat, ulloq</w:t>
      </w:r>
      <w:r w:rsidR="006F11F3" w:rsidRPr="003D32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93207">
        <w:rPr>
          <w:rFonts w:ascii="Times New Roman" w:hAnsi="Times New Roman" w:cs="Times New Roman"/>
          <w:i/>
          <w:sz w:val="24"/>
          <w:szCs w:val="24"/>
        </w:rPr>
        <w:t>x</w:t>
      </w:r>
      <w:r w:rsidR="00F41E5B">
        <w:rPr>
          <w:rFonts w:ascii="Times New Roman" w:hAnsi="Times New Roman" w:cs="Times New Roman"/>
          <w:i/>
          <w:sz w:val="24"/>
          <w:szCs w:val="24"/>
        </w:rPr>
        <w:t>x</w:t>
      </w:r>
      <w:proofErr w:type="spellEnd"/>
      <w:r w:rsidR="006F11F3" w:rsidRPr="003D324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01504">
        <w:rPr>
          <w:rFonts w:ascii="Times New Roman" w:hAnsi="Times New Roman" w:cs="Times New Roman"/>
          <w:i/>
          <w:sz w:val="24"/>
          <w:szCs w:val="24"/>
        </w:rPr>
        <w:t>januar</w:t>
      </w:r>
      <w:r w:rsidR="006F11F3" w:rsidRPr="003D32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223E2">
        <w:rPr>
          <w:rFonts w:ascii="Times New Roman" w:hAnsi="Times New Roman" w:cs="Times New Roman"/>
          <w:i/>
          <w:sz w:val="24"/>
          <w:szCs w:val="24"/>
          <w:lang w:val="la-Latn"/>
        </w:rPr>
        <w:t>202</w:t>
      </w:r>
      <w:r w:rsidR="00001504">
        <w:rPr>
          <w:rFonts w:ascii="Times New Roman" w:hAnsi="Times New Roman" w:cs="Times New Roman"/>
          <w:i/>
          <w:sz w:val="24"/>
          <w:szCs w:val="24"/>
          <w:lang w:val="da-DK"/>
        </w:rPr>
        <w:t>1</w:t>
      </w:r>
      <w:r w:rsidRPr="007223E2">
        <w:rPr>
          <w:rFonts w:ascii="Times New Roman" w:hAnsi="Times New Roman" w:cs="Times New Roman"/>
          <w:i/>
          <w:sz w:val="24"/>
          <w:szCs w:val="24"/>
          <w:lang w:val="la-Latn"/>
        </w:rPr>
        <w:t xml:space="preserve"> </w:t>
      </w:r>
    </w:p>
    <w:p w14:paraId="742C69FC" w14:textId="77777777" w:rsidR="008F2058" w:rsidRPr="007223E2" w:rsidRDefault="008F2058" w:rsidP="007223E2">
      <w:pPr>
        <w:spacing w:after="0" w:line="288" w:lineRule="auto"/>
        <w:ind w:right="82"/>
        <w:rPr>
          <w:rFonts w:ascii="Times New Roman" w:eastAsia="Times New Roman" w:hAnsi="Times New Roman" w:cs="Times New Roman"/>
          <w:sz w:val="24"/>
          <w:szCs w:val="24"/>
          <w:lang w:val="la-Latn" w:eastAsia="da-DK"/>
        </w:rPr>
      </w:pPr>
    </w:p>
    <w:p w14:paraId="66EAE84C" w14:textId="77777777" w:rsidR="008F2058" w:rsidRPr="007223E2" w:rsidRDefault="008F2058" w:rsidP="007223E2">
      <w:pPr>
        <w:spacing w:after="0" w:line="288" w:lineRule="auto"/>
        <w:ind w:right="82"/>
        <w:rPr>
          <w:rFonts w:ascii="Times New Roman" w:eastAsia="Times New Roman" w:hAnsi="Times New Roman" w:cs="Times New Roman"/>
          <w:sz w:val="24"/>
          <w:szCs w:val="24"/>
          <w:lang w:val="la-Latn" w:eastAsia="da-DK"/>
        </w:rPr>
      </w:pPr>
    </w:p>
    <w:p w14:paraId="5CDEA045" w14:textId="77777777" w:rsidR="008F2058" w:rsidRPr="007223E2" w:rsidRDefault="008F2058" w:rsidP="007223E2">
      <w:pPr>
        <w:spacing w:after="0" w:line="288" w:lineRule="auto"/>
        <w:ind w:right="82"/>
        <w:rPr>
          <w:rFonts w:ascii="Times New Roman" w:eastAsia="Times New Roman" w:hAnsi="Times New Roman" w:cs="Times New Roman"/>
          <w:sz w:val="24"/>
          <w:szCs w:val="24"/>
          <w:lang w:val="la-Latn" w:eastAsia="da-DK"/>
        </w:rPr>
      </w:pPr>
    </w:p>
    <w:p w14:paraId="63B77026" w14:textId="77777777" w:rsidR="008F2058" w:rsidRPr="007223E2" w:rsidRDefault="008F2058" w:rsidP="007223E2">
      <w:pPr>
        <w:spacing w:after="0" w:line="288" w:lineRule="auto"/>
        <w:ind w:right="82"/>
        <w:rPr>
          <w:rFonts w:ascii="Times New Roman" w:eastAsia="Times New Roman" w:hAnsi="Times New Roman" w:cs="Times New Roman"/>
          <w:sz w:val="24"/>
          <w:szCs w:val="24"/>
          <w:lang w:val="la-Latn"/>
        </w:rPr>
      </w:pPr>
      <w:r w:rsidRPr="007223E2">
        <w:rPr>
          <w:rFonts w:ascii="Times New Roman" w:hAnsi="Times New Roman" w:cs="Times New Roman"/>
          <w:sz w:val="24"/>
          <w:szCs w:val="24"/>
          <w:lang w:val="la-Latn"/>
        </w:rPr>
        <w:t xml:space="preserve">Anna Wangenheim </w:t>
      </w:r>
    </w:p>
    <w:p w14:paraId="0F565007" w14:textId="77777777" w:rsidR="008F2058" w:rsidRPr="007223E2" w:rsidRDefault="008F2058" w:rsidP="007223E2">
      <w:pPr>
        <w:spacing w:after="0" w:line="288" w:lineRule="auto"/>
        <w:ind w:right="82"/>
        <w:jc w:val="center"/>
        <w:rPr>
          <w:rFonts w:ascii="Times New Roman" w:eastAsia="Times New Roman" w:hAnsi="Times New Roman" w:cs="Times New Roman"/>
          <w:sz w:val="24"/>
          <w:szCs w:val="24"/>
          <w:lang w:val="la-Latn"/>
        </w:rPr>
      </w:pPr>
      <w:r w:rsidRPr="007223E2">
        <w:rPr>
          <w:rFonts w:ascii="Times New Roman" w:hAnsi="Times New Roman" w:cs="Times New Roman"/>
          <w:sz w:val="24"/>
          <w:szCs w:val="24"/>
          <w:lang w:val="la-Latn"/>
        </w:rPr>
        <w:t xml:space="preserve">/ </w:t>
      </w:r>
    </w:p>
    <w:p w14:paraId="1B496855" w14:textId="50C9DC8B" w:rsidR="004342EC" w:rsidRDefault="00F41E5B" w:rsidP="00FE055B">
      <w:pPr>
        <w:spacing w:after="0" w:line="288" w:lineRule="auto"/>
        <w:ind w:right="82"/>
        <w:jc w:val="right"/>
        <w:rPr>
          <w:rFonts w:ascii="Times New Roman" w:hAnsi="Times New Roman" w:cs="Times New Roman"/>
          <w:sz w:val="24"/>
          <w:szCs w:val="24"/>
          <w:lang w:val="da-DK"/>
        </w:rPr>
      </w:pPr>
      <w:r>
        <w:rPr>
          <w:rFonts w:ascii="Times New Roman" w:hAnsi="Times New Roman" w:cs="Times New Roman"/>
          <w:sz w:val="24"/>
          <w:szCs w:val="24"/>
          <w:lang w:val="da-DK"/>
        </w:rPr>
        <w:t>Tine Pars</w:t>
      </w:r>
    </w:p>
    <w:sectPr w:rsidR="004342EC" w:rsidSect="00C15221">
      <w:footerReference w:type="default" r:id="rId9"/>
      <w:pgSz w:w="11904" w:h="16834"/>
      <w:pgMar w:top="1418" w:right="1418" w:bottom="1418" w:left="1418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8E3AE9" w14:textId="77777777" w:rsidR="00705572" w:rsidRDefault="00705572">
      <w:pPr>
        <w:spacing w:after="0" w:line="240" w:lineRule="auto"/>
      </w:pPr>
      <w:r>
        <w:separator/>
      </w:r>
    </w:p>
  </w:endnote>
  <w:endnote w:type="continuationSeparator" w:id="0">
    <w:p w14:paraId="4D1461EE" w14:textId="77777777" w:rsidR="00705572" w:rsidRDefault="00705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0869841"/>
      <w:docPartObj>
        <w:docPartGallery w:val="Page Numbers (Bottom of Page)"/>
        <w:docPartUnique/>
      </w:docPartObj>
    </w:sdtPr>
    <w:sdtEndPr>
      <w:rPr>
        <w:rFonts w:ascii="Times" w:hAnsi="Times"/>
        <w:sz w:val="24"/>
        <w:szCs w:val="24"/>
      </w:rPr>
    </w:sdtEndPr>
    <w:sdtContent>
      <w:p w14:paraId="66DA8119" w14:textId="0EC12A64" w:rsidR="007939B7" w:rsidRPr="00C726D6" w:rsidRDefault="00412442" w:rsidP="007939B7">
        <w:pPr>
          <w:pStyle w:val="Sidefod"/>
          <w:jc w:val="center"/>
          <w:rPr>
            <w:rFonts w:ascii="Times" w:hAnsi="Times"/>
            <w:sz w:val="24"/>
            <w:szCs w:val="24"/>
          </w:rPr>
        </w:pPr>
        <w:r w:rsidRPr="00C726D6">
          <w:rPr>
            <w:rFonts w:ascii="Times" w:hAnsi="Times"/>
            <w:sz w:val="24"/>
          </w:rPr>
          <w:fldChar w:fldCharType="begin"/>
        </w:r>
        <w:r w:rsidRPr="00C726D6">
          <w:rPr>
            <w:rFonts w:ascii="Times" w:hAnsi="Times"/>
            <w:sz w:val="24"/>
          </w:rPr>
          <w:instrText>PAGE   \* MERGEFORMAT</w:instrText>
        </w:r>
        <w:r w:rsidRPr="00C726D6">
          <w:rPr>
            <w:rFonts w:ascii="Times" w:hAnsi="Times"/>
            <w:sz w:val="24"/>
          </w:rPr>
          <w:fldChar w:fldCharType="separate"/>
        </w:r>
        <w:r w:rsidR="00A60C8F">
          <w:rPr>
            <w:rFonts w:ascii="Times" w:hAnsi="Times"/>
            <w:noProof/>
            <w:sz w:val="24"/>
          </w:rPr>
          <w:t>1</w:t>
        </w:r>
        <w:r w:rsidRPr="00C726D6">
          <w:rPr>
            <w:rFonts w:ascii="Times" w:hAnsi="Times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5B3D54" w14:textId="77777777" w:rsidR="00705572" w:rsidRDefault="00705572">
      <w:pPr>
        <w:spacing w:after="0" w:line="240" w:lineRule="auto"/>
      </w:pPr>
      <w:r>
        <w:separator/>
      </w:r>
    </w:p>
  </w:footnote>
  <w:footnote w:type="continuationSeparator" w:id="0">
    <w:p w14:paraId="1FFFDA16" w14:textId="77777777" w:rsidR="00705572" w:rsidRDefault="00705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603A"/>
    <w:multiLevelType w:val="hybridMultilevel"/>
    <w:tmpl w:val="20ACD30C"/>
    <w:lvl w:ilvl="0" w:tplc="675EDF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990CCE"/>
    <w:multiLevelType w:val="hybridMultilevel"/>
    <w:tmpl w:val="75666D6A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0741067"/>
    <w:multiLevelType w:val="hybridMultilevel"/>
    <w:tmpl w:val="E50202D4"/>
    <w:lvl w:ilvl="0" w:tplc="ADF2D1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ren Lerch">
    <w15:presenceInfo w15:providerId="AD" w15:userId="S-1-5-21-704993628-2552359410-1315452390-15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90F"/>
    <w:rsid w:val="00001504"/>
    <w:rsid w:val="00015728"/>
    <w:rsid w:val="00020283"/>
    <w:rsid w:val="0002563C"/>
    <w:rsid w:val="00061643"/>
    <w:rsid w:val="000650CF"/>
    <w:rsid w:val="00067F80"/>
    <w:rsid w:val="00072372"/>
    <w:rsid w:val="00093207"/>
    <w:rsid w:val="0009769C"/>
    <w:rsid w:val="000B68C7"/>
    <w:rsid w:val="000C1A5B"/>
    <w:rsid w:val="000E1B37"/>
    <w:rsid w:val="000F3565"/>
    <w:rsid w:val="001060CD"/>
    <w:rsid w:val="001102CD"/>
    <w:rsid w:val="00117711"/>
    <w:rsid w:val="00125AE8"/>
    <w:rsid w:val="00133573"/>
    <w:rsid w:val="00157BF3"/>
    <w:rsid w:val="00164985"/>
    <w:rsid w:val="00165DE4"/>
    <w:rsid w:val="00173518"/>
    <w:rsid w:val="001828F1"/>
    <w:rsid w:val="00186058"/>
    <w:rsid w:val="00187FAA"/>
    <w:rsid w:val="0019016B"/>
    <w:rsid w:val="00195F59"/>
    <w:rsid w:val="001A04D9"/>
    <w:rsid w:val="001A38FB"/>
    <w:rsid w:val="001D24CB"/>
    <w:rsid w:val="001D3FDE"/>
    <w:rsid w:val="001D615A"/>
    <w:rsid w:val="001E2415"/>
    <w:rsid w:val="001E353F"/>
    <w:rsid w:val="001E5B8A"/>
    <w:rsid w:val="0020173E"/>
    <w:rsid w:val="00213EA1"/>
    <w:rsid w:val="00224307"/>
    <w:rsid w:val="002378F9"/>
    <w:rsid w:val="00253E77"/>
    <w:rsid w:val="00261F7D"/>
    <w:rsid w:val="002645D4"/>
    <w:rsid w:val="002978E7"/>
    <w:rsid w:val="002B503C"/>
    <w:rsid w:val="002F3F16"/>
    <w:rsid w:val="003004BC"/>
    <w:rsid w:val="003047C8"/>
    <w:rsid w:val="00312DBF"/>
    <w:rsid w:val="00313D4F"/>
    <w:rsid w:val="00317362"/>
    <w:rsid w:val="00317E98"/>
    <w:rsid w:val="0032361E"/>
    <w:rsid w:val="00333C53"/>
    <w:rsid w:val="003507B9"/>
    <w:rsid w:val="003670D0"/>
    <w:rsid w:val="00372536"/>
    <w:rsid w:val="003777D3"/>
    <w:rsid w:val="003853B9"/>
    <w:rsid w:val="00390B56"/>
    <w:rsid w:val="00392316"/>
    <w:rsid w:val="003B2473"/>
    <w:rsid w:val="003B75D5"/>
    <w:rsid w:val="003C28D8"/>
    <w:rsid w:val="003D0EBD"/>
    <w:rsid w:val="003D3248"/>
    <w:rsid w:val="00412442"/>
    <w:rsid w:val="004342EC"/>
    <w:rsid w:val="00434FF6"/>
    <w:rsid w:val="004429CF"/>
    <w:rsid w:val="00451D78"/>
    <w:rsid w:val="00455300"/>
    <w:rsid w:val="00455D10"/>
    <w:rsid w:val="00470236"/>
    <w:rsid w:val="004C383F"/>
    <w:rsid w:val="004D0772"/>
    <w:rsid w:val="004D55A2"/>
    <w:rsid w:val="004D710D"/>
    <w:rsid w:val="004E1D8B"/>
    <w:rsid w:val="004E3C23"/>
    <w:rsid w:val="004F13CF"/>
    <w:rsid w:val="004F55BD"/>
    <w:rsid w:val="004F6CC5"/>
    <w:rsid w:val="00513A70"/>
    <w:rsid w:val="005142F6"/>
    <w:rsid w:val="00533518"/>
    <w:rsid w:val="005451A7"/>
    <w:rsid w:val="00561FD1"/>
    <w:rsid w:val="005659D8"/>
    <w:rsid w:val="00587DAB"/>
    <w:rsid w:val="00595D83"/>
    <w:rsid w:val="0059664F"/>
    <w:rsid w:val="005C366E"/>
    <w:rsid w:val="005C501F"/>
    <w:rsid w:val="005D08B7"/>
    <w:rsid w:val="005D3021"/>
    <w:rsid w:val="005D690B"/>
    <w:rsid w:val="0060263C"/>
    <w:rsid w:val="00603F0A"/>
    <w:rsid w:val="006269D9"/>
    <w:rsid w:val="006351E6"/>
    <w:rsid w:val="006416C1"/>
    <w:rsid w:val="00653137"/>
    <w:rsid w:val="00657F30"/>
    <w:rsid w:val="00666D5E"/>
    <w:rsid w:val="00671950"/>
    <w:rsid w:val="00677784"/>
    <w:rsid w:val="00683029"/>
    <w:rsid w:val="00683B01"/>
    <w:rsid w:val="006861E6"/>
    <w:rsid w:val="006B3BF1"/>
    <w:rsid w:val="006B7A15"/>
    <w:rsid w:val="006B7F8D"/>
    <w:rsid w:val="006E7FC0"/>
    <w:rsid w:val="006F11F3"/>
    <w:rsid w:val="00705572"/>
    <w:rsid w:val="00710F30"/>
    <w:rsid w:val="00711B63"/>
    <w:rsid w:val="00712E24"/>
    <w:rsid w:val="00720B89"/>
    <w:rsid w:val="007223E2"/>
    <w:rsid w:val="00734800"/>
    <w:rsid w:val="007476D9"/>
    <w:rsid w:val="00751DCB"/>
    <w:rsid w:val="00762FC0"/>
    <w:rsid w:val="007716BA"/>
    <w:rsid w:val="007A343D"/>
    <w:rsid w:val="007A3977"/>
    <w:rsid w:val="007B13F0"/>
    <w:rsid w:val="007B48FD"/>
    <w:rsid w:val="007B6243"/>
    <w:rsid w:val="007C4E9C"/>
    <w:rsid w:val="007E2047"/>
    <w:rsid w:val="007F5FB5"/>
    <w:rsid w:val="007F6A54"/>
    <w:rsid w:val="00822617"/>
    <w:rsid w:val="00823D92"/>
    <w:rsid w:val="008322BC"/>
    <w:rsid w:val="00843B7C"/>
    <w:rsid w:val="00852D2E"/>
    <w:rsid w:val="008538F1"/>
    <w:rsid w:val="00864AF6"/>
    <w:rsid w:val="00872B24"/>
    <w:rsid w:val="00873D92"/>
    <w:rsid w:val="00874B60"/>
    <w:rsid w:val="008859EF"/>
    <w:rsid w:val="0089170F"/>
    <w:rsid w:val="008936DC"/>
    <w:rsid w:val="008942E1"/>
    <w:rsid w:val="00897345"/>
    <w:rsid w:val="008A4CB3"/>
    <w:rsid w:val="008B1510"/>
    <w:rsid w:val="008B4CA4"/>
    <w:rsid w:val="008B62D3"/>
    <w:rsid w:val="008D2AFA"/>
    <w:rsid w:val="008E6FDC"/>
    <w:rsid w:val="008F2058"/>
    <w:rsid w:val="00901778"/>
    <w:rsid w:val="00912114"/>
    <w:rsid w:val="00932CA4"/>
    <w:rsid w:val="0093725E"/>
    <w:rsid w:val="00943B7B"/>
    <w:rsid w:val="00967CC7"/>
    <w:rsid w:val="009713CA"/>
    <w:rsid w:val="0097170D"/>
    <w:rsid w:val="009726C8"/>
    <w:rsid w:val="0098027D"/>
    <w:rsid w:val="00991D81"/>
    <w:rsid w:val="00994767"/>
    <w:rsid w:val="0099763D"/>
    <w:rsid w:val="009B1BC2"/>
    <w:rsid w:val="009B65D4"/>
    <w:rsid w:val="009E4772"/>
    <w:rsid w:val="009F495B"/>
    <w:rsid w:val="00A075B5"/>
    <w:rsid w:val="00A24908"/>
    <w:rsid w:val="00A27900"/>
    <w:rsid w:val="00A37FCA"/>
    <w:rsid w:val="00A41DFB"/>
    <w:rsid w:val="00A5596F"/>
    <w:rsid w:val="00A57073"/>
    <w:rsid w:val="00A60C8F"/>
    <w:rsid w:val="00A65E1D"/>
    <w:rsid w:val="00A67DDF"/>
    <w:rsid w:val="00A7579B"/>
    <w:rsid w:val="00AC0AFF"/>
    <w:rsid w:val="00AE396B"/>
    <w:rsid w:val="00AE6821"/>
    <w:rsid w:val="00AF0124"/>
    <w:rsid w:val="00AF04B8"/>
    <w:rsid w:val="00B136E9"/>
    <w:rsid w:val="00B22A6C"/>
    <w:rsid w:val="00B27E90"/>
    <w:rsid w:val="00B5429A"/>
    <w:rsid w:val="00B6646A"/>
    <w:rsid w:val="00B80B8F"/>
    <w:rsid w:val="00B835F7"/>
    <w:rsid w:val="00B84668"/>
    <w:rsid w:val="00B8649F"/>
    <w:rsid w:val="00B872FD"/>
    <w:rsid w:val="00B904E8"/>
    <w:rsid w:val="00BC1B50"/>
    <w:rsid w:val="00BC2610"/>
    <w:rsid w:val="00BD0E98"/>
    <w:rsid w:val="00BE13D1"/>
    <w:rsid w:val="00C0009C"/>
    <w:rsid w:val="00C15221"/>
    <w:rsid w:val="00C2173E"/>
    <w:rsid w:val="00C354A2"/>
    <w:rsid w:val="00C4123B"/>
    <w:rsid w:val="00C44CB3"/>
    <w:rsid w:val="00C726D6"/>
    <w:rsid w:val="00C807CB"/>
    <w:rsid w:val="00C827F2"/>
    <w:rsid w:val="00C87484"/>
    <w:rsid w:val="00CA6D4D"/>
    <w:rsid w:val="00CB2290"/>
    <w:rsid w:val="00CC0717"/>
    <w:rsid w:val="00CE7D6E"/>
    <w:rsid w:val="00D41068"/>
    <w:rsid w:val="00D60BFB"/>
    <w:rsid w:val="00D62088"/>
    <w:rsid w:val="00D740A2"/>
    <w:rsid w:val="00D77B69"/>
    <w:rsid w:val="00D836A7"/>
    <w:rsid w:val="00D90803"/>
    <w:rsid w:val="00D938D4"/>
    <w:rsid w:val="00D97660"/>
    <w:rsid w:val="00DC351C"/>
    <w:rsid w:val="00DD7EB1"/>
    <w:rsid w:val="00DF7225"/>
    <w:rsid w:val="00E1393C"/>
    <w:rsid w:val="00E20EFB"/>
    <w:rsid w:val="00E3145F"/>
    <w:rsid w:val="00E3235A"/>
    <w:rsid w:val="00E706A9"/>
    <w:rsid w:val="00E777A4"/>
    <w:rsid w:val="00E85080"/>
    <w:rsid w:val="00EA28B0"/>
    <w:rsid w:val="00EA5644"/>
    <w:rsid w:val="00EA690F"/>
    <w:rsid w:val="00EA743E"/>
    <w:rsid w:val="00EB5B9B"/>
    <w:rsid w:val="00EB6005"/>
    <w:rsid w:val="00EC5193"/>
    <w:rsid w:val="00ED10AA"/>
    <w:rsid w:val="00ED4688"/>
    <w:rsid w:val="00ED77DB"/>
    <w:rsid w:val="00EE5598"/>
    <w:rsid w:val="00EF3E72"/>
    <w:rsid w:val="00EF476E"/>
    <w:rsid w:val="00F115E0"/>
    <w:rsid w:val="00F22961"/>
    <w:rsid w:val="00F305A8"/>
    <w:rsid w:val="00F41E5B"/>
    <w:rsid w:val="00F421E0"/>
    <w:rsid w:val="00F700D0"/>
    <w:rsid w:val="00F73DD2"/>
    <w:rsid w:val="00F74E91"/>
    <w:rsid w:val="00F77656"/>
    <w:rsid w:val="00F855C6"/>
    <w:rsid w:val="00F94165"/>
    <w:rsid w:val="00FB4394"/>
    <w:rsid w:val="00FB72FD"/>
    <w:rsid w:val="00FD647F"/>
    <w:rsid w:val="00FE055B"/>
    <w:rsid w:val="00FE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2A3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kl-G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E72"/>
  </w:style>
  <w:style w:type="paragraph" w:styleId="Overskrift2">
    <w:name w:val="heading 2"/>
    <w:basedOn w:val="Normal"/>
    <w:link w:val="Overskrift2Tegn"/>
    <w:uiPriority w:val="9"/>
    <w:qFormat/>
    <w:rsid w:val="00B864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da-DK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unhideWhenUsed/>
    <w:rsid w:val="00EA69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A690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923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92316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6E7F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E7FC0"/>
  </w:style>
  <w:style w:type="character" w:styleId="Kommentarhenvisning">
    <w:name w:val="annotation reference"/>
    <w:basedOn w:val="Standardskrifttypeiafsnit"/>
    <w:uiPriority w:val="99"/>
    <w:semiHidden/>
    <w:unhideWhenUsed/>
    <w:rsid w:val="00C44CB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44CB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44CB3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44CB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44CB3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C44CB3"/>
    <w:pPr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C354A2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B8649F"/>
    <w:rPr>
      <w:rFonts w:ascii="Times New Roman" w:eastAsia="Times New Roman" w:hAnsi="Times New Roman" w:cs="Times New Roman"/>
      <w:b/>
      <w:bCs/>
      <w:sz w:val="36"/>
      <w:szCs w:val="36"/>
      <w:lang w:val="da-DK" w:eastAsia="da-DK"/>
    </w:rPr>
  </w:style>
  <w:style w:type="paragraph" w:styleId="NormalWeb">
    <w:name w:val="Normal (Web)"/>
    <w:basedOn w:val="Normal"/>
    <w:uiPriority w:val="99"/>
    <w:unhideWhenUsed/>
    <w:rsid w:val="00C41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styleId="Fremhv">
    <w:name w:val="Emphasis"/>
    <w:basedOn w:val="Standardskrifttypeiafsnit"/>
    <w:uiPriority w:val="20"/>
    <w:qFormat/>
    <w:rsid w:val="00C4123B"/>
    <w:rPr>
      <w:i/>
      <w:iCs/>
    </w:rPr>
  </w:style>
  <w:style w:type="character" w:styleId="Strk">
    <w:name w:val="Strong"/>
    <w:basedOn w:val="Standardskrifttypeiafsnit"/>
    <w:uiPriority w:val="22"/>
    <w:qFormat/>
    <w:rsid w:val="00C4123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kl-G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E72"/>
  </w:style>
  <w:style w:type="paragraph" w:styleId="Overskrift2">
    <w:name w:val="heading 2"/>
    <w:basedOn w:val="Normal"/>
    <w:link w:val="Overskrift2Tegn"/>
    <w:uiPriority w:val="9"/>
    <w:qFormat/>
    <w:rsid w:val="00B864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da-DK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unhideWhenUsed/>
    <w:rsid w:val="00EA69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A690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923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92316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6E7F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E7FC0"/>
  </w:style>
  <w:style w:type="character" w:styleId="Kommentarhenvisning">
    <w:name w:val="annotation reference"/>
    <w:basedOn w:val="Standardskrifttypeiafsnit"/>
    <w:uiPriority w:val="99"/>
    <w:semiHidden/>
    <w:unhideWhenUsed/>
    <w:rsid w:val="00C44CB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44CB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44CB3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44CB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44CB3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C44CB3"/>
    <w:pPr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C354A2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B8649F"/>
    <w:rPr>
      <w:rFonts w:ascii="Times New Roman" w:eastAsia="Times New Roman" w:hAnsi="Times New Roman" w:cs="Times New Roman"/>
      <w:b/>
      <w:bCs/>
      <w:sz w:val="36"/>
      <w:szCs w:val="36"/>
      <w:lang w:val="da-DK" w:eastAsia="da-DK"/>
    </w:rPr>
  </w:style>
  <w:style w:type="paragraph" w:styleId="NormalWeb">
    <w:name w:val="Normal (Web)"/>
    <w:basedOn w:val="Normal"/>
    <w:uiPriority w:val="99"/>
    <w:unhideWhenUsed/>
    <w:rsid w:val="00C41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styleId="Fremhv">
    <w:name w:val="Emphasis"/>
    <w:basedOn w:val="Standardskrifttypeiafsnit"/>
    <w:uiPriority w:val="20"/>
    <w:qFormat/>
    <w:rsid w:val="00C4123B"/>
    <w:rPr>
      <w:i/>
      <w:iCs/>
    </w:rPr>
  </w:style>
  <w:style w:type="character" w:styleId="Strk">
    <w:name w:val="Strong"/>
    <w:basedOn w:val="Standardskrifttypeiafsnit"/>
    <w:uiPriority w:val="22"/>
    <w:qFormat/>
    <w:rsid w:val="00C412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EA24F-6E8F-4F73-828C-F4A885D08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58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alakkersuisut</Company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âja Gaarn Bastiansen</dc:creator>
  <cp:lastModifiedBy>Martin Pedersen</cp:lastModifiedBy>
  <cp:revision>35</cp:revision>
  <cp:lastPrinted>2020-12-30T20:34:00Z</cp:lastPrinted>
  <dcterms:created xsi:type="dcterms:W3CDTF">2020-11-26T15:12:00Z</dcterms:created>
  <dcterms:modified xsi:type="dcterms:W3CDTF">2021-01-12T19:23:00Z</dcterms:modified>
</cp:coreProperties>
</file>